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1C" w:rsidRDefault="00512A60" w:rsidP="00A6191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5943600" cy="8963025"/>
            <wp:effectExtent l="0" t="0" r="0" b="9525"/>
            <wp:docPr id="1" name="Рисунок 1" descr="F:\Desktop\ИСПРАВЛЕНИЯ по проверке\ИСПРАВЛЕНИЯ по проверке\ОБЛОЖКИ\положение о комиссии по урегулированию 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ИСПРАВЛЕНИЯ по проверке\ИСПРАВЛЕНИЯ по проверке\ОБЛОЖКИ\положение о комиссии по урегулированию спо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60" w:rsidRDefault="00512A60" w:rsidP="00A6191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12A60" w:rsidRDefault="00512A60" w:rsidP="00A6191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A1541" w:rsidRDefault="00DC5A43" w:rsidP="004A1541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C5A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ункции и полномочия комиссии</w:t>
      </w:r>
    </w:p>
    <w:p w:rsidR="004A1541" w:rsidRPr="00E26FC8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26FC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3.1. Комиссия осуществляет следующие функции:</w:t>
      </w:r>
    </w:p>
    <w:p w:rsidR="004A1541" w:rsidRPr="00AD1C6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прием и рассмотрение обращений участников образовательных отношений 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осам реализации права на образование;</w:t>
      </w:r>
    </w:p>
    <w:p w:rsidR="004A1541" w:rsidRPr="00AD1C6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анализ представленных участниками образовательных отношений документов, </w:t>
      </w:r>
    </w:p>
    <w:p w:rsidR="004A1541" w:rsidRPr="00AD1C6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териалов и информации, в том числе по вопросу возникновения конфликта интересов </w:t>
      </w:r>
    </w:p>
    <w:p w:rsidR="004A1541" w:rsidRPr="00AD1C6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работника, применения локальных нормативных актов, решений о применении к обучающимся дисциплинарного взыскания;</w:t>
      </w:r>
    </w:p>
    <w:p w:rsidR="004A1541" w:rsidRPr="00AD1C6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урегулирование разногласий между участниками образовательных отношений;</w:t>
      </w:r>
    </w:p>
    <w:p w:rsidR="004A1541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принятие решений по результатам рассмотрения обращений.</w:t>
      </w:r>
    </w:p>
    <w:p w:rsidR="005939FA" w:rsidRPr="00A6191C" w:rsidRDefault="004A1541" w:rsidP="004A1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</w:t>
      </w:r>
      <w:r w:rsidR="00812521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я имеет право:</w:t>
      </w:r>
    </w:p>
    <w:p w:rsidR="00812521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12521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ть решение по спорному вопросу, о</w:t>
      </w:r>
      <w:r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носящемуся к компетенции </w:t>
      </w:r>
      <w:r w:rsidR="00812521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ликтной комиссии;</w:t>
      </w:r>
    </w:p>
    <w:p w:rsidR="00812521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ED77B0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предметную комиссию</w:t>
      </w:r>
      <w:r w:rsidR="002C3BCD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решения 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оса об объективности выставления отметки обучающемуся.</w:t>
      </w:r>
    </w:p>
    <w:p w:rsidR="007F2FDE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ашивать у участников образовательных отношений дополнительную документацию, материалы для проведения самостоятельного изучения вопроса;</w:t>
      </w:r>
    </w:p>
    <w:p w:rsidR="007F2FDE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и аудио- и видеозапись заседаний комиссии;</w:t>
      </w:r>
    </w:p>
    <w:p w:rsidR="007F2FDE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4A1541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комендовать </w:t>
      </w:r>
      <w:r w:rsidR="004A1541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 в локальные акты Школы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целью демократизации основ управления или расширения прав обучающихся;</w:t>
      </w:r>
    </w:p>
    <w:p w:rsidR="007F2FDE" w:rsidRPr="00CB37B3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7F2FDE" w:rsidRPr="00CB3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ть обоснованные ответы заявителям в устной или письменной форме в соответствии с их заявлением.</w:t>
      </w:r>
    </w:p>
    <w:p w:rsidR="00CB37B3" w:rsidRPr="00AD1C61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водить необходимые консультации по рассматриваемым спорам с участниками </w:t>
      </w:r>
    </w:p>
    <w:p w:rsidR="00CB37B3" w:rsidRPr="00AD1C61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х отношений;</w:t>
      </w:r>
    </w:p>
    <w:p w:rsidR="00CB37B3" w:rsidRPr="00AD1C61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г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шать на заседания и заслушивать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ясн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орон спора, а также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ников образовательных отношений, не являющихся сторонами спора, но имеющих отношение к фактам и событиям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занным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щении.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явка указанных лиц на заседание комиссии либо их отказ от дачи пояснений, документов и материалов не являются препятствием для рассмотрения возникшего спора по существу;</w:t>
      </w:r>
    </w:p>
    <w:p w:rsidR="00E26FC8" w:rsidRDefault="00CB37B3" w:rsidP="00CB3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 Комиссия не вправе рассматривать споры</w:t>
      </w:r>
      <w:r w:rsidR="00E26F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CB37B3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1. м</w:t>
      </w:r>
      <w:r w:rsidR="00CB37B3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ду работником школы и работодателем по вопроса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CB37B3" w:rsidRPr="00AD1C61" w:rsidRDefault="00CB37B3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 – профессиональной педагогической деятельности, за исключением случаев возникновения конфликта интересов педагогического работника;</w:t>
      </w:r>
    </w:p>
    <w:p w:rsidR="00CB37B3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CB37B3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 применения трудового законодательства и иных нормативных правовых актов, </w:t>
      </w:r>
      <w:bookmarkStart w:id="0" w:name="_GoBack"/>
      <w:bookmarkEnd w:id="0"/>
      <w:r w:rsidR="00CB37B3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.</w:t>
      </w:r>
    </w:p>
    <w:p w:rsidR="00E26FC8" w:rsidRPr="00E26FC8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2 в</w:t>
      </w:r>
      <w:r w:rsidRPr="00E26F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ающие состав уголовного преступления и (или) административного правонарушения.</w:t>
      </w:r>
    </w:p>
    <w:p w:rsidR="00E26FC8" w:rsidRPr="00A6191C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 Комиссия обязана: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объективно, полно и всесторонне рассматривать обращение участник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зовательных отношений;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обеспечивать соблюдение прав и свобод участников образовательных отношений;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стремиться к урегулированию разногласий между участниками образовательных отношений;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рассматривать обращение в течение </w:t>
      </w:r>
      <w:r w:rsidRPr="000D7E9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10 рабочих дней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омента поступления обращения в письменной форме;</w:t>
      </w:r>
    </w:p>
    <w:p w:rsidR="00E26FC8" w:rsidRPr="00AD1C61" w:rsidRDefault="00E26FC8" w:rsidP="00E2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 – принимать решение в соответствии с законодательством об образовании, локальны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тивными актами школы.</w:t>
      </w:r>
    </w:p>
    <w:p w:rsidR="00A200E5" w:rsidRPr="00A6191C" w:rsidRDefault="00A6191C" w:rsidP="00A6191C">
      <w:pPr>
        <w:pStyle w:val="a3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200E5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роны рассматриваемого спора имеют право:</w:t>
      </w:r>
    </w:p>
    <w:p w:rsidR="00A200E5" w:rsidRPr="00A6191C" w:rsidRDefault="00A6191C" w:rsidP="00A61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 </w:t>
      </w:r>
      <w:r w:rsidR="00A200E5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ть Комиссии заявления, документы, свидетельские показания по предмету спо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A200E5" w:rsidRPr="00A6191C" w:rsidRDefault="00A6191C" w:rsidP="00A61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  </w:t>
      </w:r>
      <w:r w:rsidR="00587806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утствовать на заседаниях  Комиссии, вести аудио- и видеозапись.</w:t>
      </w:r>
      <w:r w:rsidR="00A200E5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200E5" w:rsidRPr="00A6191C" w:rsidRDefault="00587806" w:rsidP="00A6191C">
      <w:pPr>
        <w:pStyle w:val="a3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роны рассматриваемого спора обязаны:</w:t>
      </w:r>
    </w:p>
    <w:p w:rsidR="00587806" w:rsidRDefault="00A6191C" w:rsidP="00A61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 П</w:t>
      </w:r>
      <w:r w:rsidR="00587806"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ервому требованию Комиссии представлять имеющиеся у них документы, давать свидетельские показания по предмету спора.</w:t>
      </w:r>
    </w:p>
    <w:p w:rsidR="00A6191C" w:rsidRPr="00A6191C" w:rsidRDefault="00A6191C" w:rsidP="00A61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7806" w:rsidRPr="00227545" w:rsidRDefault="00587806" w:rsidP="00A6191C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275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</w:t>
      </w:r>
      <w:r w:rsidR="00A6191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изация работы</w:t>
      </w:r>
      <w:r w:rsidRPr="002275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омиссии.</w:t>
      </w:r>
    </w:p>
    <w:p w:rsidR="00227545" w:rsidRDefault="00227545" w:rsidP="00A6191C">
      <w:pPr>
        <w:pStyle w:val="a3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я самостоятельно определяет порядок организации своей работы. Основной формой деятельности комиссии являются заседания, которые пр</w:t>
      </w:r>
      <w:r w:rsid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одятся по мере необходимости.</w:t>
      </w:r>
    </w:p>
    <w:p w:rsidR="00560547" w:rsidRDefault="00560547" w:rsidP="000058A7">
      <w:pPr>
        <w:pStyle w:val="a3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27545" w:rsidRP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о заседании комиссии принимает ее председатель, а при первом заседании нового состава комиссии – директор школы. Ход заседаний фиксируется в протоколе.</w:t>
      </w:r>
    </w:p>
    <w:p w:rsidR="00AF0F36" w:rsidRDefault="0080488F" w:rsidP="00560547">
      <w:pPr>
        <w:pStyle w:val="a3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роведения заседаний комиссии избираются председатель и секретарь комиссии. Председатель открывает и закрывает заседание комиссии, предоставляет слово членам комиссии и участникам образовательных отношений, участвующим в заседании комиссии, выносит на голосование вопросы повестки заседания, доводит решения комиссии до сведения администрации школы и участников образовательных отношений – сторон спора, а также осуществляет контроль за реализацией принятых комиссией решений.</w:t>
      </w:r>
      <w:r w:rsid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0488F" w:rsidRDefault="00560547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F0F36"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80488F"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</w:t>
      </w:r>
      <w:r w:rsidR="00960D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тарь </w:t>
      </w:r>
      <w:r w:rsidR="0080488F"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ирует членов комиссии о дате, месте и </w:t>
      </w:r>
      <w:r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</w:t>
      </w:r>
      <w:r w:rsidR="0080488F" w:rsidRP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и проведения заседаний комиссии, вопросах, включенных в повестку дня заседания комиссии</w:t>
      </w:r>
      <w:r w:rsidR="00960D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едет протокол заседания.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ротоколе указываются: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количество членов комиссии, принявших участие в заседании, отметка 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юдении кворума (с учетом наличия письменного мнения по повестке заседания члена комиссии, отсутствующего по уважительной причине)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участники образовательных отношений, между которыми возник спор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предмет обращения, пояснения, данные участниками образовательных отношений, 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ные и рассмотренные комиссией доказательства, подтверждающие или 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овергающие нарушения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выводы и решение комиссии со ссылками на нормы законодательства и локальных 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тивных актов школы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количество голосов «за», «против» и «воздержался» по принятому решению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наличие или отсутствие особого мнения членов комиссии. При наличии особого мнения оно должно быть приобщено к прото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у в письменном виде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60D77" w:rsidRPr="00AD1C61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– срок исполнения решения комиссии.</w:t>
      </w:r>
    </w:p>
    <w:p w:rsidR="00587806" w:rsidRPr="00960D77" w:rsidRDefault="00960D77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</w:t>
      </w:r>
      <w:r w:rsidR="007F0641" w:rsidRPr="00960D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87806" w:rsidRPr="00960D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ы заседаний Комиссии приобщаются к школьной документации.</w:t>
      </w:r>
    </w:p>
    <w:p w:rsidR="00587806" w:rsidRPr="0080488F" w:rsidRDefault="00587806" w:rsidP="00EC1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D1C61" w:rsidRPr="00AD1C61" w:rsidRDefault="00AD1C61" w:rsidP="00AD1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</w:t>
      </w:r>
      <w:r w:rsidRPr="00AD1C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 Принятие комиссией решения и его исполнение</w:t>
      </w:r>
    </w:p>
    <w:p w:rsidR="00AD1C61" w:rsidRDefault="00960D77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5.1. 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AD1C61" w:rsidRPr="00AD1C61" w:rsidRDefault="00AD1C61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5.2. 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, работников и директора школы.</w:t>
      </w:r>
    </w:p>
    <w:p w:rsidR="00AD1C61" w:rsidRPr="00AD1C61" w:rsidRDefault="00AD1C61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5.3. В случае необоснованности обращения участника образовательных отношений, </w:t>
      </w:r>
    </w:p>
    <w:p w:rsidR="00AD1C61" w:rsidRPr="00AD1C61" w:rsidRDefault="00AD1C61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тсутствия нарушения права на образование комиссия принимает решение об отсутствии факта нарушения прав участника образовательных отношений.</w:t>
      </w:r>
    </w:p>
    <w:p w:rsidR="00AD1C61" w:rsidRPr="00AF0F36" w:rsidRDefault="00AD1C61" w:rsidP="00AF0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5.</w:t>
      </w:r>
      <w:r w:rsid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 Решение Комиссии</w:t>
      </w:r>
      <w:r w:rsidR="00AF0F36" w:rsidRP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</w:t>
      </w:r>
      <w:r w:rsid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ется открытым голосованием пр</w:t>
      </w:r>
      <w:r w:rsidR="00AF0F36" w:rsidRP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ым большинством голосов членов, присутствующих на заседании</w:t>
      </w:r>
      <w:r w:rsid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F0F36" w:rsidRPr="00560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читается принятым, если за него проголосовало большинство членов Комиссии (по списочному составу) при присутствии не менее двух третей ее членов.</w:t>
      </w:r>
    </w:p>
    <w:p w:rsidR="00AD1C61" w:rsidRPr="00AD1C61" w:rsidRDefault="00AD1C61" w:rsidP="00960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F0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5.5. Решение комиссии оформляется протоколом, который подписывается всеми</w:t>
      </w:r>
      <w:r w:rsidR="00AF0F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ующими членами комиссии. </w:t>
      </w:r>
    </w:p>
    <w:p w:rsidR="00AD1C61" w:rsidRPr="00AD1C61" w:rsidRDefault="007F0641" w:rsidP="00AD1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5.6. Стороны спора 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едомляются о принятом комиссией решении в течение </w:t>
      </w:r>
      <w:r w:rsidR="00AD1C61" w:rsidRPr="000D7E9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трех рабочих дней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дня заседания комиссии. При необходимости стороны спора могут получить заверенную в установленном порядке копию протокола заседания комиссии.</w:t>
      </w:r>
    </w:p>
    <w:p w:rsidR="00AD1C61" w:rsidRPr="00AD1C61" w:rsidRDefault="00AD1C61" w:rsidP="00AD1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5.7. Решение комиссии является обязательным для всех участников образовательных </w:t>
      </w:r>
    </w:p>
    <w:p w:rsidR="00AD1C61" w:rsidRPr="00AD1C61" w:rsidRDefault="00AD1C61" w:rsidP="00AD1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ношений и подлежит исполнению в сроки, предусмотренные указанным решением. Решение комиссии может быть обжаловано в установленном законодательством Российской Федерации порядке</w:t>
      </w:r>
      <w:r w:rsidR="007F0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1C61" w:rsidRPr="00AD1C61" w:rsidRDefault="00AD1C61" w:rsidP="00AD1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</w:t>
      </w:r>
      <w:r w:rsidRPr="00AD1C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 Обращения участников образовательных отношений в комиссию</w:t>
      </w:r>
    </w:p>
    <w:p w:rsidR="00AD1C61" w:rsidRPr="00AD1C61" w:rsidRDefault="00AD1C61" w:rsidP="007F0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6.1. Комиссия рассматривает обращения, поступившие от участников образовательных отношений, по вопросам реализации права на образование.</w:t>
      </w:r>
    </w:p>
    <w:p w:rsidR="00AD1C61" w:rsidRPr="00AD1C61" w:rsidRDefault="00AD1C61" w:rsidP="007F0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Обучающиеся школы, за исключением обучающихся по образовательным программам дошкольного и начального общего образования, вправе самостоятельно или через своих</w:t>
      </w:r>
      <w:r w:rsidR="004A15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ных представителей обращаться в комиссию.</w:t>
      </w:r>
    </w:p>
    <w:p w:rsidR="00AD1C61" w:rsidRPr="00AD1C61" w:rsidRDefault="00AD1C61" w:rsidP="007F0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6.2. Обращение в письменной форме подается </w:t>
      </w:r>
      <w:r w:rsidR="007F0641" w:rsidRPr="000D7E9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директору школы.</w:t>
      </w:r>
      <w:r w:rsidR="007F064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обращению могут прилагаться необходимые документы и материалы.</w:t>
      </w:r>
      <w:r w:rsidR="007F0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D1C61" w:rsidRPr="00AD1C61" w:rsidRDefault="007F0641" w:rsidP="007F0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6.3. 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седание комиссии проводится </w:t>
      </w:r>
      <w:r w:rsidR="00AD1C61" w:rsidRPr="000D7E9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не позднее 10 рабочих дней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омен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упления обращения. Стороны спора должны быть извещены о дате, времени и месте проведения засе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ия комиссии </w:t>
      </w:r>
      <w:r w:rsidR="00AD1C61" w:rsidRPr="00AD1C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чно или посредством электронной или ин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.</w:t>
      </w:r>
    </w:p>
    <w:p w:rsidR="0021044C" w:rsidRPr="00AD1C61" w:rsidRDefault="0021044C" w:rsidP="00AD1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44C" w:rsidRPr="00AD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4F4"/>
    <w:multiLevelType w:val="multilevel"/>
    <w:tmpl w:val="DDDE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A11FA3"/>
    <w:multiLevelType w:val="multilevel"/>
    <w:tmpl w:val="DC24E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8141F2"/>
    <w:multiLevelType w:val="multilevel"/>
    <w:tmpl w:val="DC24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E679D1"/>
    <w:multiLevelType w:val="multilevel"/>
    <w:tmpl w:val="DC24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706581"/>
    <w:multiLevelType w:val="multilevel"/>
    <w:tmpl w:val="7800292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0B"/>
    <w:rsid w:val="000D7E9B"/>
    <w:rsid w:val="00137E3E"/>
    <w:rsid w:val="0021044C"/>
    <w:rsid w:val="00227545"/>
    <w:rsid w:val="002C3BCD"/>
    <w:rsid w:val="002F7DE0"/>
    <w:rsid w:val="003B4B2B"/>
    <w:rsid w:val="004A1541"/>
    <w:rsid w:val="00512A60"/>
    <w:rsid w:val="00560547"/>
    <w:rsid w:val="00587806"/>
    <w:rsid w:val="005939FA"/>
    <w:rsid w:val="007F0641"/>
    <w:rsid w:val="007F2FDE"/>
    <w:rsid w:val="0080488F"/>
    <w:rsid w:val="00812521"/>
    <w:rsid w:val="0089687D"/>
    <w:rsid w:val="00960D77"/>
    <w:rsid w:val="00A200E5"/>
    <w:rsid w:val="00A42629"/>
    <w:rsid w:val="00A6191C"/>
    <w:rsid w:val="00AD1C61"/>
    <w:rsid w:val="00AF0F36"/>
    <w:rsid w:val="00B00C2E"/>
    <w:rsid w:val="00C30F0B"/>
    <w:rsid w:val="00CB37B3"/>
    <w:rsid w:val="00DC5A43"/>
    <w:rsid w:val="00E23775"/>
    <w:rsid w:val="00E26FC8"/>
    <w:rsid w:val="00EC1223"/>
    <w:rsid w:val="00E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BE74-B10E-4E52-94CA-E086584B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11T14:34:00Z</dcterms:created>
  <dcterms:modified xsi:type="dcterms:W3CDTF">2021-05-25T14:49:00Z</dcterms:modified>
</cp:coreProperties>
</file>